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FED" w:rsidRDefault="00C07FED" w:rsidP="00A11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474" w:rsidRDefault="00A11474" w:rsidP="00A11474">
      <w:pPr>
        <w:spacing w:after="0"/>
        <w:jc w:val="center"/>
        <w:rPr>
          <w:rFonts w:ascii="Times New Roman" w:hAnsi="Times New Roman"/>
          <w:b/>
          <w:w w:val="115"/>
          <w:sz w:val="24"/>
          <w:szCs w:val="24"/>
        </w:rPr>
      </w:pPr>
      <w:r>
        <w:rPr>
          <w:rFonts w:ascii="Times New Roman" w:hAnsi="Times New Roman"/>
          <w:b/>
          <w:w w:val="115"/>
          <w:sz w:val="24"/>
          <w:szCs w:val="24"/>
        </w:rPr>
        <w:t>FAKULTAS KEGURUAN DAN ILMU PENDIDIKAN</w:t>
      </w:r>
    </w:p>
    <w:p w:rsidR="00A11474" w:rsidRDefault="00A11474" w:rsidP="00A114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A11474" w:rsidRDefault="00A11474" w:rsidP="00A114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BD1BC" wp14:editId="5FA9D0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    <o:lock v:ext="edit" selection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0B43302" wp14:editId="6C159AC2">
                <wp:simplePos x="0" y="0"/>
                <wp:positionH relativeFrom="column">
                  <wp:posOffset>-635</wp:posOffset>
                </wp:positionH>
                <wp:positionV relativeFrom="paragraph">
                  <wp:posOffset>25400</wp:posOffset>
                </wp:positionV>
                <wp:extent cx="5080000" cy="0"/>
                <wp:effectExtent l="8890" t="15875" r="16510" b="12700"/>
                <wp:wrapNone/>
                <wp:docPr id="1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o:spid="_x0000_s1026" type="#_x0000_t32" style="position:absolute;margin-left:-.05pt;margin-top:2pt;width:400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" strokeweight="1.25pt"/>
            </w:pict>
          </mc:Fallback>
        </mc:AlternateContent>
      </w:r>
    </w:p>
    <w:p w:rsidR="00A11474" w:rsidRDefault="00A11474" w:rsidP="00A114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1474" w:rsidRDefault="00A11474" w:rsidP="00A1147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NDA PERSETUJUAN SKRIPSI</w:t>
      </w:r>
    </w:p>
    <w:p w:rsidR="00A11474" w:rsidRDefault="00A11474" w:rsidP="00A1147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11474" w:rsidRPr="00B413FE" w:rsidRDefault="00A11474" w:rsidP="00A11474">
      <w:pPr>
        <w:spacing w:after="0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>Nama</w:t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  <w:t>: Dinda Redno Tryandari</w:t>
      </w:r>
    </w:p>
    <w:p w:rsidR="00A11474" w:rsidRPr="00B413FE" w:rsidRDefault="00A11474" w:rsidP="00A11474">
      <w:pPr>
        <w:spacing w:after="0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>Npm</w:t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  <w:t>: 161234127</w:t>
      </w:r>
    </w:p>
    <w:p w:rsidR="00A11474" w:rsidRPr="00B413FE" w:rsidRDefault="00A11474" w:rsidP="00A11474">
      <w:pPr>
        <w:spacing w:after="0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>Jurusan</w:t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  <w:t>: Pendidikan Bahasa dan Seni</w:t>
      </w:r>
    </w:p>
    <w:p w:rsidR="00A11474" w:rsidRPr="00B413FE" w:rsidRDefault="00AC635C" w:rsidP="00A11474">
      <w:pPr>
        <w:tabs>
          <w:tab w:val="left" w:pos="720"/>
          <w:tab w:val="left" w:pos="1440"/>
          <w:tab w:val="left" w:pos="2160"/>
          <w:tab w:val="left" w:pos="2880"/>
          <w:tab w:val="center" w:pos="396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11474" w:rsidRPr="00B413FE">
        <w:rPr>
          <w:rFonts w:ascii="Times New Roman" w:hAnsi="Times New Roman"/>
          <w:sz w:val="24"/>
          <w:szCs w:val="24"/>
        </w:rPr>
        <w:t xml:space="preserve"> : Pendidikan Bahasa dan Sastra Indonesia (PBSI)</w:t>
      </w:r>
    </w:p>
    <w:p w:rsidR="00A11474" w:rsidRPr="00B413FE" w:rsidRDefault="00A11474" w:rsidP="00A11474">
      <w:pPr>
        <w:spacing w:after="0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>Jenjang Pendidikan</w:t>
      </w:r>
      <w:r w:rsidRPr="00B413FE">
        <w:rPr>
          <w:rFonts w:ascii="Times New Roman" w:hAnsi="Times New Roman"/>
          <w:sz w:val="24"/>
          <w:szCs w:val="24"/>
        </w:rPr>
        <w:tab/>
        <w:t>: Strata Satu (S-1)</w:t>
      </w:r>
    </w:p>
    <w:p w:rsidR="00A11474" w:rsidRPr="00B413FE" w:rsidRDefault="00A11474" w:rsidP="00A11474">
      <w:pPr>
        <w:tabs>
          <w:tab w:val="left" w:pos="2127"/>
        </w:tabs>
        <w:spacing w:after="0" w:line="240" w:lineRule="auto"/>
        <w:ind w:left="2268" w:right="-14" w:hanging="2268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 xml:space="preserve">Judul               </w:t>
      </w:r>
      <w:r w:rsidRPr="00B413FE">
        <w:rPr>
          <w:rFonts w:ascii="Times New Roman" w:hAnsi="Times New Roman"/>
          <w:sz w:val="24"/>
          <w:szCs w:val="24"/>
        </w:rPr>
        <w:tab/>
        <w:t xml:space="preserve">  :</w:t>
      </w:r>
      <w:r w:rsidR="00B248A5">
        <w:rPr>
          <w:rFonts w:ascii="Times New Roman" w:hAnsi="Times New Roman"/>
          <w:sz w:val="24"/>
          <w:szCs w:val="24"/>
        </w:rPr>
        <w:t xml:space="preserve"> Analisis Nilai Religius Novel Khadijah “Ketika Rahasia Mim Tersingkap” Karya Sibel Eraslan</w:t>
      </w:r>
      <w:r w:rsidR="00B248A5" w:rsidRPr="00B413FE">
        <w:rPr>
          <w:rFonts w:ascii="Times New Roman" w:hAnsi="Times New Roman"/>
          <w:sz w:val="24"/>
          <w:szCs w:val="24"/>
        </w:rPr>
        <w:t xml:space="preserve"> </w:t>
      </w: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 xml:space="preserve">Pembimbing I, </w:t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  <w:t>Pembimbing II,</w:t>
      </w:r>
    </w:p>
    <w:p w:rsidR="00A11474" w:rsidRPr="00B413FE" w:rsidRDefault="00A11474" w:rsidP="00A1147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ind w:left="2127" w:hanging="1985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rPr>
          <w:rFonts w:ascii="Times New Roman" w:hAnsi="Times New Roman"/>
          <w:b/>
          <w:sz w:val="24"/>
        </w:rPr>
      </w:pPr>
      <w:r w:rsidRPr="00B413FE">
        <w:rPr>
          <w:rFonts w:ascii="Times New Roman" w:hAnsi="Times New Roman"/>
          <w:b/>
          <w:sz w:val="24"/>
          <w:szCs w:val="24"/>
        </w:rPr>
        <w:t>Sutikno, S.Pd., M.Pd., Ph.D.</w:t>
      </w:r>
      <w:r w:rsidRPr="00B413FE">
        <w:rPr>
          <w:rFonts w:ascii="Times New Roman" w:hAnsi="Times New Roman"/>
          <w:b/>
          <w:sz w:val="24"/>
          <w:szCs w:val="24"/>
        </w:rPr>
        <w:tab/>
      </w:r>
      <w:r w:rsidRPr="00B413FE">
        <w:rPr>
          <w:rFonts w:ascii="Times New Roman" w:hAnsi="Times New Roman"/>
          <w:b/>
          <w:sz w:val="24"/>
          <w:szCs w:val="24"/>
        </w:rPr>
        <w:tab/>
        <w:t xml:space="preserve">      Tiflatul Husna, S.Pd., M.Pd.</w:t>
      </w:r>
      <w:r w:rsidRPr="00B413FE">
        <w:rPr>
          <w:rFonts w:ascii="Times New Roman" w:hAnsi="Times New Roman"/>
          <w:b/>
          <w:sz w:val="24"/>
          <w:szCs w:val="24"/>
        </w:rPr>
        <w:tab/>
      </w:r>
      <w:r w:rsidRPr="00B413FE">
        <w:rPr>
          <w:rFonts w:ascii="Times New Roman" w:hAnsi="Times New Roman"/>
          <w:b/>
          <w:sz w:val="24"/>
          <w:szCs w:val="24"/>
        </w:rPr>
        <w:tab/>
      </w:r>
      <w:r w:rsidRPr="00B413FE">
        <w:rPr>
          <w:rFonts w:ascii="Times New Roman" w:hAnsi="Times New Roman"/>
          <w:b/>
          <w:sz w:val="24"/>
          <w:szCs w:val="24"/>
        </w:rPr>
        <w:tab/>
      </w:r>
      <w:r w:rsidRPr="00B413FE">
        <w:rPr>
          <w:rFonts w:ascii="Times New Roman" w:hAnsi="Times New Roman"/>
          <w:b/>
          <w:sz w:val="24"/>
          <w:szCs w:val="24"/>
        </w:rPr>
        <w:tab/>
      </w: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b/>
          <w:sz w:val="24"/>
          <w:szCs w:val="24"/>
        </w:rPr>
        <w:tab/>
      </w:r>
      <w:r w:rsidRPr="00B413FE">
        <w:rPr>
          <w:rFonts w:ascii="Times New Roman" w:hAnsi="Times New Roman"/>
          <w:b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>Diuji pada tanggal</w:t>
      </w:r>
      <w:r w:rsidRPr="00B413FE">
        <w:rPr>
          <w:rFonts w:ascii="Times New Roman" w:hAnsi="Times New Roman"/>
          <w:sz w:val="24"/>
          <w:szCs w:val="24"/>
        </w:rPr>
        <w:tab/>
        <w:t>:</w:t>
      </w: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  <w:t>Yudisium</w:t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  <w:t>:</w:t>
      </w: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ind w:left="2127" w:hanging="2127"/>
        <w:jc w:val="center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>Panitia Ujian</w:t>
      </w:r>
    </w:p>
    <w:p w:rsidR="00A11474" w:rsidRPr="00B413FE" w:rsidRDefault="00A11474" w:rsidP="00A11474">
      <w:pPr>
        <w:spacing w:after="0" w:line="240" w:lineRule="auto"/>
        <w:ind w:left="2127" w:hanging="687"/>
        <w:rPr>
          <w:rFonts w:ascii="Times New Roman" w:hAnsi="Times New Roman"/>
          <w:sz w:val="24"/>
          <w:szCs w:val="24"/>
        </w:rPr>
      </w:pPr>
      <w:r w:rsidRPr="00B413FE">
        <w:rPr>
          <w:rFonts w:ascii="Times New Roman" w:hAnsi="Times New Roman"/>
          <w:sz w:val="24"/>
          <w:szCs w:val="24"/>
        </w:rPr>
        <w:t>Ketua,</w:t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</w:r>
      <w:r w:rsidRPr="00B413FE">
        <w:rPr>
          <w:rFonts w:ascii="Times New Roman" w:hAnsi="Times New Roman"/>
          <w:sz w:val="24"/>
          <w:szCs w:val="24"/>
        </w:rPr>
        <w:tab/>
        <w:t>Sekretaris,</w:t>
      </w: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1474" w:rsidRPr="00B413FE" w:rsidRDefault="00A11474" w:rsidP="00A1147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3FE">
        <w:rPr>
          <w:rFonts w:ascii="Times New Roman" w:hAnsi="Times New Roman"/>
          <w:b/>
          <w:sz w:val="24"/>
          <w:szCs w:val="24"/>
        </w:rPr>
        <w:t>Dr. KRT. Hardi Mulyono K. Surbakti</w:t>
      </w:r>
      <w:r w:rsidRPr="00B413FE">
        <w:rPr>
          <w:rFonts w:ascii="Times New Roman" w:hAnsi="Times New Roman"/>
          <w:b/>
          <w:sz w:val="24"/>
          <w:szCs w:val="24"/>
        </w:rPr>
        <w:tab/>
      </w:r>
      <w:r w:rsidRPr="00B413F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B413FE">
        <w:rPr>
          <w:rFonts w:ascii="Times New Roman" w:hAnsi="Times New Roman"/>
          <w:b/>
          <w:sz w:val="24"/>
          <w:szCs w:val="24"/>
        </w:rPr>
        <w:t>Drs. Samsul Bahri, M.Si</w:t>
      </w:r>
    </w:p>
    <w:p w:rsidR="00A11474" w:rsidRPr="005B3E7D" w:rsidRDefault="00A11474" w:rsidP="00A11474">
      <w:pPr>
        <w:tabs>
          <w:tab w:val="left" w:pos="2861"/>
          <w:tab w:val="center" w:pos="4283"/>
        </w:tabs>
        <w:spacing w:line="480" w:lineRule="auto"/>
        <w:jc w:val="left"/>
        <w:rPr>
          <w:rFonts w:ascii="Times New Roman" w:hAnsi="Times New Roman" w:cs="Times New Roman"/>
          <w:color w:val="000000"/>
          <w:sz w:val="24"/>
          <w:szCs w:val="24"/>
          <w:lang w:val="en-US"/>
        </w:rPr>
        <w:sectPr w:rsidR="00A11474" w:rsidRPr="005B3E7D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94D5E" w:rsidRPr="00A11474" w:rsidRDefault="00C94D5E" w:rsidP="00D453CF">
      <w:pPr>
        <w:spacing w:after="0" w:line="480" w:lineRule="auto"/>
        <w:jc w:val="center"/>
      </w:pPr>
      <w:bookmarkStart w:id="0" w:name="_GoBack"/>
      <w:bookmarkEnd w:id="0"/>
    </w:p>
    <w:sectPr w:rsidR="00C94D5E" w:rsidRPr="00A11474" w:rsidSect="00D453CF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AA" w:rsidRDefault="00A455AA">
      <w:pPr>
        <w:spacing w:after="0" w:line="240" w:lineRule="auto"/>
      </w:pPr>
      <w:r>
        <w:separator/>
      </w:r>
    </w:p>
  </w:endnote>
  <w:endnote w:type="continuationSeparator" w:id="0">
    <w:p w:rsidR="00A455AA" w:rsidRDefault="00A4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 w:rsidP="00E759C7">
    <w:pPr>
      <w:pStyle w:val="Footer"/>
    </w:pPr>
  </w:p>
  <w:p w:rsidR="00F3680D" w:rsidRDefault="00F36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AA" w:rsidRDefault="00A455AA">
      <w:pPr>
        <w:spacing w:after="0" w:line="240" w:lineRule="auto"/>
      </w:pPr>
      <w:r>
        <w:separator/>
      </w:r>
    </w:p>
  </w:footnote>
  <w:footnote w:type="continuationSeparator" w:id="0">
    <w:p w:rsidR="00A455AA" w:rsidRDefault="00A4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0D" w:rsidRDefault="00F3680D">
    <w:pPr>
      <w:pStyle w:val="Header"/>
      <w:jc w:val="right"/>
    </w:pPr>
  </w:p>
  <w:p w:rsidR="00F3680D" w:rsidRDefault="00F36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C9FE91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B"/>
    <w:multiLevelType w:val="multilevel"/>
    <w:tmpl w:val="DB668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1AB24D8"/>
    <w:multiLevelType w:val="hybridMultilevel"/>
    <w:tmpl w:val="5EC0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4E65"/>
    <w:multiLevelType w:val="multilevel"/>
    <w:tmpl w:val="206AF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EEA4929"/>
    <w:multiLevelType w:val="hybridMultilevel"/>
    <w:tmpl w:val="BFB88112"/>
    <w:lvl w:ilvl="0" w:tplc="D884C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C40AD"/>
    <w:multiLevelType w:val="hybridMultilevel"/>
    <w:tmpl w:val="0736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12A4C"/>
    <w:multiLevelType w:val="hybridMultilevel"/>
    <w:tmpl w:val="5802D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851E4"/>
    <w:multiLevelType w:val="hybridMultilevel"/>
    <w:tmpl w:val="453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075EF"/>
    <w:multiLevelType w:val="multilevel"/>
    <w:tmpl w:val="9F10C25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BA5212"/>
    <w:multiLevelType w:val="hybridMultilevel"/>
    <w:tmpl w:val="74F8C88E"/>
    <w:lvl w:ilvl="0" w:tplc="A2D8D5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D4120"/>
    <w:multiLevelType w:val="hybridMultilevel"/>
    <w:tmpl w:val="46FA4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55ABA"/>
    <w:multiLevelType w:val="hybridMultilevel"/>
    <w:tmpl w:val="E506C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61334"/>
    <w:multiLevelType w:val="hybridMultilevel"/>
    <w:tmpl w:val="74704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037D7"/>
    <w:multiLevelType w:val="multilevel"/>
    <w:tmpl w:val="BF720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4">
    <w:nsid w:val="2E4C5C31"/>
    <w:multiLevelType w:val="hybridMultilevel"/>
    <w:tmpl w:val="54EC7BA0"/>
    <w:lvl w:ilvl="0" w:tplc="8A0C66E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53A265A"/>
    <w:multiLevelType w:val="hybridMultilevel"/>
    <w:tmpl w:val="00DC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07456"/>
    <w:multiLevelType w:val="hybridMultilevel"/>
    <w:tmpl w:val="DBD878B8"/>
    <w:lvl w:ilvl="0" w:tplc="BC2A3F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48071B"/>
    <w:multiLevelType w:val="multilevel"/>
    <w:tmpl w:val="A2227C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8">
    <w:nsid w:val="3F6C4405"/>
    <w:multiLevelType w:val="hybridMultilevel"/>
    <w:tmpl w:val="1A70B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598"/>
    <w:multiLevelType w:val="hybridMultilevel"/>
    <w:tmpl w:val="FD6A6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78A4"/>
    <w:multiLevelType w:val="hybridMultilevel"/>
    <w:tmpl w:val="A246D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22AEC"/>
    <w:multiLevelType w:val="hybridMultilevel"/>
    <w:tmpl w:val="D89A15E6"/>
    <w:lvl w:ilvl="0" w:tplc="8910C7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463F2061"/>
    <w:multiLevelType w:val="multilevel"/>
    <w:tmpl w:val="DAFE005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i w:val="0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>
    <w:nsid w:val="49285A98"/>
    <w:multiLevelType w:val="hybridMultilevel"/>
    <w:tmpl w:val="1BB6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268AA"/>
    <w:multiLevelType w:val="multilevel"/>
    <w:tmpl w:val="C25A7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16D08B3"/>
    <w:multiLevelType w:val="hybridMultilevel"/>
    <w:tmpl w:val="BB56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971D5"/>
    <w:multiLevelType w:val="multilevel"/>
    <w:tmpl w:val="488A3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59B5EC2"/>
    <w:multiLevelType w:val="multilevel"/>
    <w:tmpl w:val="382689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DFF42A7"/>
    <w:multiLevelType w:val="multilevel"/>
    <w:tmpl w:val="7D70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3B56CD5"/>
    <w:multiLevelType w:val="hybridMultilevel"/>
    <w:tmpl w:val="5AFAA4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01E9C"/>
    <w:multiLevelType w:val="multilevel"/>
    <w:tmpl w:val="0A920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AC2584C"/>
    <w:multiLevelType w:val="hybridMultilevel"/>
    <w:tmpl w:val="3E280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03CF6"/>
    <w:multiLevelType w:val="hybridMultilevel"/>
    <w:tmpl w:val="CBBA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2C3CD2"/>
    <w:multiLevelType w:val="hybridMultilevel"/>
    <w:tmpl w:val="2292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584E"/>
    <w:multiLevelType w:val="hybridMultilevel"/>
    <w:tmpl w:val="E6A856AC"/>
    <w:lvl w:ilvl="0" w:tplc="734233B6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29097D"/>
    <w:multiLevelType w:val="hybridMultilevel"/>
    <w:tmpl w:val="44B680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3"/>
  </w:num>
  <w:num w:numId="6">
    <w:abstractNumId w:val="22"/>
  </w:num>
  <w:num w:numId="7">
    <w:abstractNumId w:val="26"/>
  </w:num>
  <w:num w:numId="8">
    <w:abstractNumId w:val="19"/>
  </w:num>
  <w:num w:numId="9">
    <w:abstractNumId w:val="30"/>
  </w:num>
  <w:num w:numId="10">
    <w:abstractNumId w:val="17"/>
  </w:num>
  <w:num w:numId="11">
    <w:abstractNumId w:val="16"/>
  </w:num>
  <w:num w:numId="12">
    <w:abstractNumId w:val="10"/>
  </w:num>
  <w:num w:numId="13">
    <w:abstractNumId w:val="20"/>
  </w:num>
  <w:num w:numId="14">
    <w:abstractNumId w:val="34"/>
  </w:num>
  <w:num w:numId="15">
    <w:abstractNumId w:val="24"/>
  </w:num>
  <w:num w:numId="16">
    <w:abstractNumId w:val="33"/>
  </w:num>
  <w:num w:numId="17">
    <w:abstractNumId w:val="29"/>
  </w:num>
  <w:num w:numId="18">
    <w:abstractNumId w:val="31"/>
  </w:num>
  <w:num w:numId="19">
    <w:abstractNumId w:val="14"/>
  </w:num>
  <w:num w:numId="20">
    <w:abstractNumId w:val="25"/>
  </w:num>
  <w:num w:numId="21">
    <w:abstractNumId w:val="7"/>
  </w:num>
  <w:num w:numId="22">
    <w:abstractNumId w:val="8"/>
  </w:num>
  <w:num w:numId="23">
    <w:abstractNumId w:val="4"/>
  </w:num>
  <w:num w:numId="24">
    <w:abstractNumId w:val="9"/>
  </w:num>
  <w:num w:numId="25">
    <w:abstractNumId w:val="28"/>
  </w:num>
  <w:num w:numId="26">
    <w:abstractNumId w:val="5"/>
  </w:num>
  <w:num w:numId="27">
    <w:abstractNumId w:val="18"/>
  </w:num>
  <w:num w:numId="28">
    <w:abstractNumId w:val="32"/>
  </w:num>
  <w:num w:numId="29">
    <w:abstractNumId w:val="12"/>
  </w:num>
  <w:num w:numId="30">
    <w:abstractNumId w:val="23"/>
  </w:num>
  <w:num w:numId="31">
    <w:abstractNumId w:val="27"/>
  </w:num>
  <w:num w:numId="32">
    <w:abstractNumId w:val="15"/>
  </w:num>
  <w:num w:numId="33">
    <w:abstractNumId w:val="21"/>
  </w:num>
  <w:num w:numId="34">
    <w:abstractNumId w:val="11"/>
  </w:num>
  <w:num w:numId="35">
    <w:abstractNumId w:val="3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67"/>
    <w:rsid w:val="000107AD"/>
    <w:rsid w:val="00052414"/>
    <w:rsid w:val="000D3127"/>
    <w:rsid w:val="00194BA3"/>
    <w:rsid w:val="001E5093"/>
    <w:rsid w:val="001F46C3"/>
    <w:rsid w:val="00227C7C"/>
    <w:rsid w:val="00273DBC"/>
    <w:rsid w:val="002A3D8D"/>
    <w:rsid w:val="002E6A10"/>
    <w:rsid w:val="0030449C"/>
    <w:rsid w:val="00317EEE"/>
    <w:rsid w:val="0035540A"/>
    <w:rsid w:val="00373461"/>
    <w:rsid w:val="00410022"/>
    <w:rsid w:val="00422D81"/>
    <w:rsid w:val="004F0EF1"/>
    <w:rsid w:val="005910DC"/>
    <w:rsid w:val="005B3E7D"/>
    <w:rsid w:val="005C3D37"/>
    <w:rsid w:val="00651B65"/>
    <w:rsid w:val="00683D48"/>
    <w:rsid w:val="006971E1"/>
    <w:rsid w:val="007119EB"/>
    <w:rsid w:val="00771369"/>
    <w:rsid w:val="00796C28"/>
    <w:rsid w:val="007A4177"/>
    <w:rsid w:val="007B7CBF"/>
    <w:rsid w:val="007D693F"/>
    <w:rsid w:val="007E1F1C"/>
    <w:rsid w:val="007E62A9"/>
    <w:rsid w:val="008A06EF"/>
    <w:rsid w:val="008B2A97"/>
    <w:rsid w:val="008E6B65"/>
    <w:rsid w:val="00991A95"/>
    <w:rsid w:val="009D6C88"/>
    <w:rsid w:val="00A11474"/>
    <w:rsid w:val="00A26786"/>
    <w:rsid w:val="00A275CF"/>
    <w:rsid w:val="00A3178C"/>
    <w:rsid w:val="00A455AA"/>
    <w:rsid w:val="00AA24CF"/>
    <w:rsid w:val="00AC635C"/>
    <w:rsid w:val="00AE1B31"/>
    <w:rsid w:val="00AF3ABE"/>
    <w:rsid w:val="00B00136"/>
    <w:rsid w:val="00B040C7"/>
    <w:rsid w:val="00B05828"/>
    <w:rsid w:val="00B0746D"/>
    <w:rsid w:val="00B248A5"/>
    <w:rsid w:val="00B413FE"/>
    <w:rsid w:val="00B70CAF"/>
    <w:rsid w:val="00B85900"/>
    <w:rsid w:val="00C07FED"/>
    <w:rsid w:val="00C16A06"/>
    <w:rsid w:val="00C6189B"/>
    <w:rsid w:val="00C67BA4"/>
    <w:rsid w:val="00C94D5E"/>
    <w:rsid w:val="00D17604"/>
    <w:rsid w:val="00D453CF"/>
    <w:rsid w:val="00D46D09"/>
    <w:rsid w:val="00DD07BC"/>
    <w:rsid w:val="00E759C7"/>
    <w:rsid w:val="00EC0CAA"/>
    <w:rsid w:val="00EC4C59"/>
    <w:rsid w:val="00EE1C5F"/>
    <w:rsid w:val="00F3680D"/>
    <w:rsid w:val="00F4053E"/>
    <w:rsid w:val="00F86E67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 w:line="276" w:lineRule="auto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sid w:val="00B413F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C94D5E"/>
    <w:pPr>
      <w:spacing w:after="0" w:line="240" w:lineRule="auto"/>
      <w:jc w:val="left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A96E-4EFB-4693-A7F9-45B4C2DE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</dc:creator>
  <cp:lastModifiedBy>user</cp:lastModifiedBy>
  <cp:revision>7</cp:revision>
  <dcterms:created xsi:type="dcterms:W3CDTF">2020-07-04T07:10:00Z</dcterms:created>
  <dcterms:modified xsi:type="dcterms:W3CDTF">2020-09-04T07:27:00Z</dcterms:modified>
</cp:coreProperties>
</file>